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500D43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175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500D43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5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500D43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сентябр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500D43" w:rsidP="0080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500D43" w:rsidRDefault="00500D43" w:rsidP="00602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D43">
              <w:rPr>
                <w:rFonts w:ascii="Times New Roman" w:hAnsi="Times New Roman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500D43" w:rsidRPr="00500D43" w:rsidRDefault="00500D43" w:rsidP="00500D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00D4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ульфат натрия природный.</w:t>
            </w:r>
          </w:p>
          <w:p w:rsidR="00500D43" w:rsidRPr="00FB1D74" w:rsidRDefault="00500D43" w:rsidP="00500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00D43" w:rsidRPr="006C6B0D" w:rsidRDefault="00500D43" w:rsidP="00500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: 60.00 тонн.</w:t>
            </w:r>
          </w:p>
          <w:p w:rsidR="00500D43" w:rsidRDefault="00500D43" w:rsidP="00500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B0D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C6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Pr="006C6B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0D43" w:rsidRDefault="00500D43" w:rsidP="00500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: ТУ 2141-084-56238216-2010</w:t>
            </w:r>
          </w:p>
          <w:p w:rsidR="00500D43" w:rsidRDefault="00500D43" w:rsidP="00500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упаковки: мешки пропиленовые, не ламинированные.</w:t>
            </w:r>
          </w:p>
          <w:p w:rsidR="00500D43" w:rsidRDefault="00500D43" w:rsidP="00500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 нетто: 50 кг.</w:t>
            </w:r>
          </w:p>
          <w:p w:rsidR="00500D43" w:rsidRDefault="00500D43" w:rsidP="00500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5D4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  <w:r w:rsidRPr="000F7C16">
              <w:rPr>
                <w:rFonts w:ascii="Times New Roman" w:hAnsi="Times New Roman"/>
                <w:sz w:val="24"/>
                <w:szCs w:val="24"/>
              </w:rPr>
              <w:t xml:space="preserve"> Фактически поставляемая партия товара должна быть однородна по дате выработки и производителю.</w:t>
            </w:r>
          </w:p>
          <w:p w:rsidR="00521003" w:rsidRPr="005D6E20" w:rsidRDefault="00500D43" w:rsidP="00500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>
              <w:rPr>
                <w:rFonts w:ascii="Times New Roman" w:hAnsi="Times New Roman"/>
                <w:sz w:val="24"/>
                <w:szCs w:val="24"/>
              </w:rPr>
              <w:t>автомобильный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500D43" w:rsidRPr="000973A9" w:rsidRDefault="00500D43" w:rsidP="00500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  <w:r w:rsidRPr="000973A9">
              <w:rPr>
                <w:rFonts w:ascii="Times New Roman" w:hAnsi="Times New Roman"/>
                <w:sz w:val="24"/>
              </w:rPr>
              <w:t xml:space="preserve"> 2016г. – </w:t>
            </w:r>
            <w:r>
              <w:rPr>
                <w:rFonts w:ascii="Times New Roman" w:hAnsi="Times New Roman"/>
                <w:sz w:val="24"/>
              </w:rPr>
              <w:t>декабрь</w:t>
            </w:r>
            <w:r w:rsidRPr="000973A9">
              <w:rPr>
                <w:rFonts w:ascii="Times New Roman" w:hAnsi="Times New Roman"/>
                <w:sz w:val="24"/>
              </w:rPr>
              <w:t xml:space="preserve"> 2016г., по письменной заявке </w:t>
            </w:r>
            <w:r>
              <w:rPr>
                <w:rFonts w:ascii="Times New Roman" w:hAnsi="Times New Roman"/>
                <w:sz w:val="24"/>
              </w:rPr>
              <w:t>Заказчика</w:t>
            </w:r>
            <w:r w:rsidRPr="000973A9">
              <w:rPr>
                <w:rFonts w:ascii="Times New Roman" w:hAnsi="Times New Roman"/>
                <w:sz w:val="24"/>
              </w:rPr>
              <w:t xml:space="preserve"> заверенной подписью и печатью и направленной по электронной почте.</w:t>
            </w:r>
          </w:p>
          <w:p w:rsidR="009E4FCC" w:rsidRPr="0060273D" w:rsidRDefault="00500D43" w:rsidP="00500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73A9">
              <w:rPr>
                <w:rFonts w:ascii="Times New Roman" w:hAnsi="Times New Roman"/>
                <w:sz w:val="24"/>
              </w:rPr>
              <w:t>Объем и срок каждой поставки осуществляется по заявке Заказчика. Поставка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20 тонн)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500D43" w:rsidP="00500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0 338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8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500D43" w:rsidRDefault="00500D43" w:rsidP="00500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3F19E4">
              <w:rPr>
                <w:rFonts w:ascii="Times New Roman" w:hAnsi="Times New Roman"/>
                <w:sz w:val="24"/>
              </w:rPr>
              <w:t>0 (</w:t>
            </w:r>
            <w:r>
              <w:rPr>
                <w:rFonts w:ascii="Times New Roman" w:hAnsi="Times New Roman"/>
                <w:sz w:val="24"/>
              </w:rPr>
              <w:t>тридца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500D43" w:rsidP="00500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500D4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500D43" w:rsidRPr="00500D43">
                <w:rPr>
                  <w:rStyle w:val="aa"/>
                  <w:rFonts w:ascii="Times New Roman" w:hAnsi="Times New Roman"/>
                </w:rPr>
                <w:t>zakupki@combikorm.ru</w:t>
              </w:r>
            </w:hyperlink>
            <w:r w:rsidR="00500D43" w:rsidRPr="00500D4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500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500D43">
              <w:rPr>
                <w:rFonts w:ascii="Times New Roman" w:hAnsi="Times New Roman"/>
                <w:sz w:val="24"/>
              </w:rPr>
              <w:t>05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500D43">
              <w:rPr>
                <w:rFonts w:ascii="Times New Roman" w:hAnsi="Times New Roman"/>
                <w:sz w:val="24"/>
              </w:rPr>
              <w:t>сентябр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500D43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500D43">
              <w:rPr>
                <w:rFonts w:ascii="Times New Roman" w:hAnsi="Times New Roman"/>
                <w:sz w:val="24"/>
              </w:rPr>
              <w:t>1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500D43" w:rsidP="00500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08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t>сентябр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>
              <w:rPr>
                <w:rFonts w:ascii="Times New Roman" w:hAnsi="Times New Roman"/>
                <w:sz w:val="24"/>
              </w:rPr>
              <w:t>1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хождение / отсутствие участника запроса котировок в реестрах согласно п. 3 ст. 10 Положения о закупках ОАО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B6612" w:rsidRPr="00500D43" w:rsidRDefault="00500D43" w:rsidP="004B6612">
      <w:pPr>
        <w:pStyle w:val="3"/>
        <w:spacing w:after="0"/>
        <w:ind w:firstLine="709"/>
        <w:jc w:val="center"/>
        <w:rPr>
          <w:b/>
          <w:sz w:val="24"/>
          <w:szCs w:val="26"/>
          <w:u w:val="single"/>
        </w:rPr>
      </w:pPr>
      <w:r w:rsidRPr="00500D43">
        <w:rPr>
          <w:b/>
          <w:sz w:val="24"/>
          <w:szCs w:val="26"/>
          <w:u w:val="single"/>
        </w:rPr>
        <w:t>Сульфат натрия природный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3" w:rsidRPr="00500D43" w:rsidRDefault="00500D43" w:rsidP="00500D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0D43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500D43" w:rsidP="00500D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0D43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3" w:rsidRPr="00500D43" w:rsidRDefault="00500D43" w:rsidP="00500D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0D43">
              <w:rPr>
                <w:rFonts w:ascii="Times New Roman" w:hAnsi="Times New Roman" w:cs="Times New Roman"/>
                <w:sz w:val="22"/>
                <w:szCs w:val="22"/>
              </w:rPr>
              <w:t>Сентябрь 2016г. – декабрь 2016г., по письменной заявке Заказчика заверенной подписью и печатью и направленной по электронной почте.</w:t>
            </w:r>
          </w:p>
          <w:p w:rsidR="006D2A31" w:rsidRPr="001B7775" w:rsidRDefault="00500D43" w:rsidP="00500D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0D43">
              <w:rPr>
                <w:rFonts w:ascii="Times New Roman" w:hAnsi="Times New Roman" w:cs="Times New Roman"/>
                <w:sz w:val="22"/>
                <w:szCs w:val="22"/>
              </w:rPr>
              <w:t>Объем и срок каждой поставки осуществляется по заявке Заказчика. Поставка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20 тонн)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lastRenderedPageBreak/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500D43" w:rsidRDefault="00DD0D58" w:rsidP="00500D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500D43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D43">
              <w:rPr>
                <w:rFonts w:ascii="Times New Roman" w:hAnsi="Times New Roman"/>
                <w:sz w:val="24"/>
                <w:szCs w:val="24"/>
              </w:rPr>
              <w:t>Сульфат натрия природны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500D43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500D43" w:rsidRPr="00500D43" w:rsidRDefault="00225821" w:rsidP="00500D4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00D43">
        <w:rPr>
          <w:rFonts w:ascii="Times New Roman" w:hAnsi="Times New Roman"/>
          <w:sz w:val="24"/>
          <w:szCs w:val="24"/>
        </w:rPr>
        <w:t xml:space="preserve">В том числе транспортные расходы до склада Заказчика. Качество товара соответствует требованиям Заказчика и требованиям нормативно-технической документации изготовителя. </w:t>
      </w:r>
      <w:r w:rsidR="00500D43" w:rsidRPr="00500D43">
        <w:rPr>
          <w:rFonts w:ascii="Times New Roman" w:hAnsi="Times New Roman"/>
          <w:sz w:val="24"/>
        </w:rPr>
        <w:t>Сентябрь 2016г. – декабрь 2016г., по письменной заявке Заказчика заверенной подписью и печатью и направленной по электронной почте.</w:t>
      </w:r>
    </w:p>
    <w:p w:rsidR="000046B2" w:rsidRPr="00500D43" w:rsidRDefault="00500D43" w:rsidP="00500D43">
      <w:pPr>
        <w:pStyle w:val="3"/>
        <w:spacing w:after="0"/>
        <w:jc w:val="both"/>
        <w:rPr>
          <w:sz w:val="24"/>
        </w:rPr>
      </w:pPr>
      <w:r w:rsidRPr="00500D43">
        <w:rPr>
          <w:sz w:val="24"/>
        </w:rPr>
        <w:t>Объем и срок каждой поставки осуществляется по заявке Заказчика. Поставка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20 тонн).</w:t>
      </w:r>
    </w:p>
    <w:p w:rsidR="00500D43" w:rsidRDefault="00500D43" w:rsidP="00500D43">
      <w:pPr>
        <w:pStyle w:val="3"/>
        <w:spacing w:after="0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500D43" w:rsidRPr="004A2E3E" w:rsidRDefault="00500D43" w:rsidP="00500D43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4A2E3E">
        <w:rPr>
          <w:rFonts w:ascii="Times New Roman" w:hAnsi="Times New Roman"/>
          <w:b/>
          <w:smallCaps/>
          <w:sz w:val="24"/>
          <w:szCs w:val="24"/>
        </w:rPr>
        <w:lastRenderedPageBreak/>
        <w:t>Договор № ______</w:t>
      </w:r>
    </w:p>
    <w:p w:rsidR="00500D43" w:rsidRPr="004A2E3E" w:rsidRDefault="00500D43" w:rsidP="00500D4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A2E3E">
        <w:rPr>
          <w:rFonts w:ascii="Times New Roman" w:hAnsi="Times New Roman"/>
          <w:sz w:val="24"/>
          <w:szCs w:val="24"/>
        </w:rPr>
        <w:t>(поставки)</w:t>
      </w:r>
    </w:p>
    <w:p w:rsidR="00500D43" w:rsidRPr="004A2E3E" w:rsidRDefault="00500D43" w:rsidP="00500D4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00D43" w:rsidRPr="004A2E3E" w:rsidRDefault="00500D43" w:rsidP="00500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Pr="004A2E3E">
        <w:rPr>
          <w:rFonts w:ascii="Times New Roman" w:hAnsi="Times New Roman"/>
          <w:sz w:val="24"/>
          <w:szCs w:val="24"/>
        </w:rPr>
        <w:t>Богданович                                                                                                          __________ 2015 г.</w:t>
      </w:r>
    </w:p>
    <w:p w:rsidR="00500D43" w:rsidRPr="004A2E3E" w:rsidRDefault="00500D43" w:rsidP="00500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0D43" w:rsidRDefault="00500D43" w:rsidP="00500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именуемое в дальнейшем «Покупатель», в лице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с одной стороны, и</w:t>
      </w:r>
    </w:p>
    <w:p w:rsidR="00500D43" w:rsidRDefault="00500D43" w:rsidP="00500D43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500D43" w:rsidRPr="004A2E3E" w:rsidRDefault="00500D43" w:rsidP="00500D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0D43" w:rsidRPr="004A2E3E" w:rsidRDefault="00500D43" w:rsidP="00500D43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A2E3E">
        <w:rPr>
          <w:rFonts w:ascii="Times New Roman" w:hAnsi="Times New Roman"/>
          <w:b/>
          <w:caps/>
          <w:sz w:val="24"/>
          <w:szCs w:val="24"/>
        </w:rPr>
        <w:t>1.Предмет договора</w:t>
      </w:r>
    </w:p>
    <w:p w:rsidR="00500D43" w:rsidRPr="004A2E3E" w:rsidRDefault="00500D43" w:rsidP="00500D4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A2E3E">
        <w:rPr>
          <w:rFonts w:ascii="Times New Roman" w:hAnsi="Times New Roman"/>
          <w:sz w:val="24"/>
          <w:szCs w:val="24"/>
        </w:rPr>
        <w:t>1.1. «Поставщик» обязуется поставить, а «Покупатель» принять и оплатить следующий товар:</w:t>
      </w:r>
    </w:p>
    <w:bookmarkStart w:id="0" w:name="_MON_1452272069"/>
    <w:bookmarkStart w:id="1" w:name="_MON_1451301357"/>
    <w:bookmarkEnd w:id="0"/>
    <w:bookmarkEnd w:id="1"/>
    <w:bookmarkStart w:id="2" w:name="_MON_1452271972"/>
    <w:bookmarkEnd w:id="2"/>
    <w:p w:rsidR="00500D43" w:rsidRPr="004A2E3E" w:rsidRDefault="00500D43" w:rsidP="00500D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object w:dxaOrig="11152" w:dyaOrig="2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95pt;height:105.9pt" o:ole="">
            <v:imagedata r:id="rId14" o:title=""/>
          </v:shape>
          <o:OLEObject Type="Embed" ProgID="Excel.Sheet.12" ShapeID="_x0000_i1025" DrawAspect="Content" ObjectID="_1534571709" r:id="rId15"/>
        </w:object>
      </w:r>
      <w:r w:rsidRPr="004A2E3E">
        <w:rPr>
          <w:rFonts w:ascii="Times New Roman" w:hAnsi="Times New Roman"/>
          <w:sz w:val="24"/>
          <w:szCs w:val="24"/>
        </w:rPr>
        <w:t>Общая сумма договора составляет ____(_________) рублей __ копеек, в том числе: НДС – _______(_______) рублей __ копеек, транспортные расходы до склада «Покупателя».</w:t>
      </w:r>
    </w:p>
    <w:p w:rsidR="00500D43" w:rsidRPr="004A2E3E" w:rsidRDefault="00500D43" w:rsidP="00500D4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0D43" w:rsidRPr="004A2E3E" w:rsidRDefault="00500D43" w:rsidP="00500D4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A2E3E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4A2E3E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500D43" w:rsidRPr="004A2E3E" w:rsidRDefault="00500D43" w:rsidP="00500D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 xml:space="preserve">2.1. Качество </w:t>
      </w:r>
      <w:proofErr w:type="gramStart"/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, должно соответствовать требованиям ТУ 2141-084-56238216-2010 на данный товар, а также условиям настоящего Договора, подтверждаться удостоверением о качестве. Происхождение: Россия.</w:t>
      </w:r>
    </w:p>
    <w:p w:rsidR="00500D43" w:rsidRPr="004A2E3E" w:rsidRDefault="00500D43" w:rsidP="00500D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>2.2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500D43" w:rsidRPr="004A2E3E" w:rsidRDefault="00500D43" w:rsidP="00500D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00D43" w:rsidRPr="004A2E3E" w:rsidRDefault="00500D43" w:rsidP="00500D4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A2E3E">
        <w:rPr>
          <w:rFonts w:ascii="Times New Roman" w:eastAsia="Times New Roman" w:hAnsi="Times New Roman"/>
          <w:b/>
          <w:sz w:val="24"/>
          <w:szCs w:val="24"/>
          <w:lang w:eastAsia="zh-CN"/>
        </w:rPr>
        <w:t>3.УСЛОВИЯ ПОСТАВКИ</w:t>
      </w:r>
    </w:p>
    <w:p w:rsidR="00500D43" w:rsidRPr="004A2E3E" w:rsidRDefault="00500D43" w:rsidP="00500D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авки товара на склад «Покупателя».</w:t>
      </w:r>
    </w:p>
    <w:p w:rsidR="00500D43" w:rsidRPr="004A2E3E" w:rsidRDefault="00500D43" w:rsidP="00500D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500D43" w:rsidRPr="00500D43" w:rsidRDefault="00500D43" w:rsidP="00500D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 xml:space="preserve">3.2.1. Срок поставки: </w:t>
      </w:r>
      <w:r w:rsidRPr="00500D43">
        <w:rPr>
          <w:rFonts w:ascii="Times New Roman" w:hAnsi="Times New Roman"/>
          <w:sz w:val="24"/>
          <w:szCs w:val="24"/>
        </w:rPr>
        <w:t>Сентябрь 2016г. – декабрь 2016г., по письменной заявке Заказчика заверенной подписью и печатью и направленной по электронной почте</w:t>
      </w:r>
      <w:r>
        <w:rPr>
          <w:rFonts w:ascii="Times New Roman" w:hAnsi="Times New Roman"/>
          <w:sz w:val="24"/>
          <w:szCs w:val="24"/>
        </w:rPr>
        <w:t>__________</w:t>
      </w:r>
      <w:r w:rsidRPr="00500D43">
        <w:rPr>
          <w:rFonts w:ascii="Times New Roman" w:hAnsi="Times New Roman"/>
          <w:sz w:val="24"/>
          <w:szCs w:val="24"/>
        </w:rPr>
        <w:t>.</w:t>
      </w:r>
    </w:p>
    <w:p w:rsidR="00500D43" w:rsidRDefault="00500D43" w:rsidP="00500D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D43">
        <w:rPr>
          <w:rFonts w:ascii="Times New Roman" w:hAnsi="Times New Roman"/>
          <w:sz w:val="24"/>
          <w:szCs w:val="24"/>
        </w:rPr>
        <w:t>Объем и срок каждой поставки осуществляется по заявке Заказчика. Поставка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20 тонн).</w:t>
      </w:r>
    </w:p>
    <w:p w:rsidR="00500D43" w:rsidRPr="004A2E3E" w:rsidRDefault="00500D43" w:rsidP="00500D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973A9">
        <w:rPr>
          <w:rFonts w:ascii="Times New Roman" w:eastAsia="Times New Roman" w:hAnsi="Times New Roman"/>
          <w:sz w:val="24"/>
          <w:szCs w:val="24"/>
          <w:lang w:eastAsia="zh-CN"/>
        </w:rPr>
        <w:t>Упаковка: __________________мешки. Вес нетто ____________кг.</w:t>
      </w:r>
    </w:p>
    <w:p w:rsidR="00500D43" w:rsidRPr="004A2E3E" w:rsidRDefault="00500D43" w:rsidP="00500D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500D43" w:rsidRPr="004A2E3E" w:rsidRDefault="00500D43" w:rsidP="00500D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</w:t>
      </w:r>
      <w:bookmarkStart w:id="3" w:name="_GoBack"/>
      <w:bookmarkEnd w:id="3"/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>и товара на транспортное средство, выгрузки товара с него, а также во время его хранения.</w:t>
      </w:r>
    </w:p>
    <w:p w:rsidR="00500D43" w:rsidRPr="004A2E3E" w:rsidRDefault="00500D43" w:rsidP="00500D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>3.5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500D43" w:rsidRPr="004A2E3E" w:rsidRDefault="00500D43" w:rsidP="00500D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00D43" w:rsidRPr="004A2E3E" w:rsidRDefault="00500D43" w:rsidP="00500D4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A2E3E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>4. УСЛОВИЯ ПРИЕМКИ ТОВАРА ПО КОЛИЧЕСТВУ И КАЧЕСТВУ</w:t>
      </w:r>
    </w:p>
    <w:p w:rsidR="00500D43" w:rsidRPr="004A2E3E" w:rsidRDefault="00500D43" w:rsidP="00500D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500D43" w:rsidRPr="004A2E3E" w:rsidRDefault="00500D43" w:rsidP="00500D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несоответствие </w:t>
      </w:r>
      <w:proofErr w:type="gramStart"/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>качества  товара</w:t>
      </w:r>
      <w:proofErr w:type="gramEnd"/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 xml:space="preserve">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500D43" w:rsidRPr="004A2E3E" w:rsidRDefault="00500D43" w:rsidP="00500D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500D43" w:rsidRPr="004A2E3E" w:rsidRDefault="00500D43" w:rsidP="00500D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>не соответствия</w:t>
      </w:r>
      <w:proofErr w:type="gramEnd"/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500D43" w:rsidRPr="004A2E3E" w:rsidRDefault="00500D43" w:rsidP="00500D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500D43" w:rsidRPr="004A2E3E" w:rsidRDefault="00500D43" w:rsidP="00500D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500D43" w:rsidRPr="004A2E3E" w:rsidRDefault="00500D43" w:rsidP="00500D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00D43" w:rsidRPr="004A2E3E" w:rsidRDefault="00500D43" w:rsidP="00500D4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A2E3E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500D43" w:rsidRPr="004A2E3E" w:rsidRDefault="00500D43" w:rsidP="00500D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 xml:space="preserve">5.1 «Покупатель» обязуется произвести оплату в течение 30 (тридцати) календарных дней по факту получения товара, при наличии у «Покупателя» оригинала </w:t>
      </w:r>
      <w:proofErr w:type="gramStart"/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>настоящего договора</w:t>
      </w:r>
      <w:proofErr w:type="gramEnd"/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500D43" w:rsidRPr="004A2E3E" w:rsidRDefault="00500D43" w:rsidP="00500D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  <w:r w:rsidRPr="004D3D08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500D43" w:rsidRPr="004A2E3E" w:rsidRDefault="00500D43" w:rsidP="00500D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500D43" w:rsidRPr="004A2E3E" w:rsidRDefault="00500D43" w:rsidP="00500D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500D43" w:rsidRPr="004A2E3E" w:rsidRDefault="00500D43" w:rsidP="00500D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500D43" w:rsidRDefault="00500D43" w:rsidP="00500D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500D43" w:rsidRPr="004A2E3E" w:rsidRDefault="00500D43" w:rsidP="00500D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7. </w:t>
      </w:r>
      <w:r w:rsidRPr="004D3D08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500D43" w:rsidRPr="004A2E3E" w:rsidRDefault="00500D43" w:rsidP="00500D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00D43" w:rsidRPr="004A2E3E" w:rsidRDefault="00500D43" w:rsidP="00500D4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A2E3E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500D43" w:rsidRPr="004A2E3E" w:rsidRDefault="00500D43" w:rsidP="00500D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 xml:space="preserve">6.1. За просрочку поставки, за не поставку или недопоставку товара, за поставку </w:t>
      </w:r>
      <w:proofErr w:type="gramStart"/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к поставке в соответствии с п. 1.1. договора.</w:t>
      </w:r>
    </w:p>
    <w:p w:rsidR="00500D43" w:rsidRPr="004A2E3E" w:rsidRDefault="00500D43" w:rsidP="00500D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500D43" w:rsidRPr="004A2E3E" w:rsidRDefault="00500D43" w:rsidP="00500D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500D43" w:rsidRPr="004A2E3E" w:rsidRDefault="00500D43" w:rsidP="00500D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>6.4. Право «Покупателя»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500D43" w:rsidRPr="004A2E3E" w:rsidRDefault="00500D43" w:rsidP="00500D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>6.5. Сторона вправе не истребовать п. 6.1, 6.2, 6.3, в этом случае штрафы, неустойки не начисляются.</w:t>
      </w:r>
    </w:p>
    <w:p w:rsidR="00500D43" w:rsidRPr="004A2E3E" w:rsidRDefault="00500D43" w:rsidP="00500D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>6.6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500D43" w:rsidRPr="004A2E3E" w:rsidRDefault="00500D43" w:rsidP="00500D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>6.7. Уплата неустойки не освобождает «Стороны» от исполнения обязательств по договору в полном объеме.</w:t>
      </w:r>
    </w:p>
    <w:p w:rsidR="00500D43" w:rsidRPr="004A2E3E" w:rsidRDefault="00500D43" w:rsidP="00500D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>6.8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500D43" w:rsidRPr="004A2E3E" w:rsidRDefault="00500D43" w:rsidP="00500D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 xml:space="preserve">6.9. В случае </w:t>
      </w:r>
      <w:proofErr w:type="gramStart"/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500D43" w:rsidRPr="004A2E3E" w:rsidRDefault="00500D43" w:rsidP="00500D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 xml:space="preserve">6.10. «Покупатель» в одностороннем порядке вправе отказаться от приемки и/или оплаты товара в случае </w:t>
      </w:r>
      <w:proofErr w:type="gramStart"/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500D43" w:rsidRDefault="00500D43" w:rsidP="00500D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>6.11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500D43" w:rsidRPr="004D3D08" w:rsidRDefault="00500D43" w:rsidP="00500D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12.</w:t>
      </w:r>
      <w:r w:rsidRPr="004D3D08">
        <w:rPr>
          <w:rFonts w:ascii="Times New Roman" w:eastAsia="Times New Roman" w:hAnsi="Times New Roman"/>
          <w:sz w:val="24"/>
          <w:szCs w:val="24"/>
          <w:lang w:eastAsia="zh-CN"/>
        </w:rPr>
        <w:t xml:space="preserve"> 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500D43" w:rsidRDefault="00500D43" w:rsidP="00500D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D3D08">
        <w:rPr>
          <w:rFonts w:ascii="Times New Roman" w:eastAsia="Times New Roman" w:hAnsi="Times New Roman"/>
          <w:sz w:val="24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500D43" w:rsidRPr="004A2E3E" w:rsidRDefault="00500D43" w:rsidP="00500D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3. </w:t>
      </w:r>
      <w:r w:rsidRPr="004D3D08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</w:t>
      </w:r>
      <w:r w:rsidRPr="004D3D08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500D43" w:rsidRPr="004A2E3E" w:rsidRDefault="00500D43" w:rsidP="00500D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00D43" w:rsidRPr="004A2E3E" w:rsidRDefault="00500D43" w:rsidP="00500D4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A2E3E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500D43" w:rsidRPr="004A2E3E" w:rsidRDefault="00500D43" w:rsidP="00500D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500D43" w:rsidRPr="004A2E3E" w:rsidRDefault="00500D43" w:rsidP="00500D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A2E3E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500D43" w:rsidRPr="004A2E3E" w:rsidRDefault="00500D43" w:rsidP="00500D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00D43" w:rsidRPr="004A2E3E" w:rsidRDefault="00500D43" w:rsidP="00500D4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A2E3E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.</w:t>
      </w:r>
    </w:p>
    <w:p w:rsidR="00500D43" w:rsidRPr="004A2E3E" w:rsidRDefault="00500D43" w:rsidP="00500D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E3E">
        <w:rPr>
          <w:rFonts w:ascii="Times New Roman" w:hAnsi="Times New Roman"/>
          <w:sz w:val="24"/>
          <w:szCs w:val="24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4A2E3E">
        <w:rPr>
          <w:rFonts w:ascii="Times New Roman" w:hAnsi="Times New Roman"/>
          <w:sz w:val="24"/>
          <w:szCs w:val="24"/>
        </w:rPr>
        <w:t>соответствующих дополнительных соглашений</w:t>
      </w:r>
      <w:proofErr w:type="gramEnd"/>
      <w:r w:rsidRPr="004A2E3E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500D43" w:rsidRPr="004A2E3E" w:rsidRDefault="00500D43" w:rsidP="00500D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E3E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500D43" w:rsidRPr="004A2E3E" w:rsidRDefault="00500D43" w:rsidP="00500D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E3E">
        <w:rPr>
          <w:rFonts w:ascii="Times New Roman" w:hAnsi="Times New Roman"/>
          <w:sz w:val="24"/>
          <w:szCs w:val="24"/>
        </w:rPr>
        <w:t xml:space="preserve">8.3. «Покупатель» не несет ответственности, в случае если в течение срока действия </w:t>
      </w:r>
      <w:proofErr w:type="gramStart"/>
      <w:r w:rsidRPr="004A2E3E">
        <w:rPr>
          <w:rFonts w:ascii="Times New Roman" w:hAnsi="Times New Roman"/>
          <w:sz w:val="24"/>
          <w:szCs w:val="24"/>
        </w:rPr>
        <w:t>договора</w:t>
      </w:r>
      <w:proofErr w:type="gramEnd"/>
      <w:r w:rsidRPr="004A2E3E">
        <w:rPr>
          <w:rFonts w:ascii="Times New Roman" w:hAnsi="Times New Roman"/>
          <w:sz w:val="24"/>
          <w:szCs w:val="24"/>
        </w:rPr>
        <w:t xml:space="preserve"> указанного в п. 8.5 «Покупатель» не направил ни одной заявки в соответствии с п. 3.2.1 или количество по направленной заявке меньше количества согласованного в настоящем договоре.</w:t>
      </w:r>
    </w:p>
    <w:p w:rsidR="00500D43" w:rsidRPr="004A2E3E" w:rsidRDefault="00500D43" w:rsidP="00500D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E3E">
        <w:rPr>
          <w:rFonts w:ascii="Times New Roman" w:hAnsi="Times New Roman"/>
          <w:sz w:val="24"/>
          <w:szCs w:val="24"/>
        </w:rPr>
        <w:t>8.4 Договор составлен в двух экземплярах (по одному у каждой из Сторон), имеющих одинаковую юридическую силу.</w:t>
      </w:r>
    </w:p>
    <w:p w:rsidR="00500D43" w:rsidRPr="004A2E3E" w:rsidRDefault="00500D43" w:rsidP="00500D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E3E">
        <w:rPr>
          <w:rFonts w:ascii="Times New Roman" w:hAnsi="Times New Roman"/>
          <w:sz w:val="24"/>
          <w:szCs w:val="24"/>
        </w:rPr>
        <w:t>8.5 Договор вступает в силу с момента подписания и действует до 31.12.201</w:t>
      </w:r>
      <w:r>
        <w:rPr>
          <w:rFonts w:ascii="Times New Roman" w:hAnsi="Times New Roman"/>
          <w:sz w:val="24"/>
          <w:szCs w:val="24"/>
        </w:rPr>
        <w:t>6</w:t>
      </w:r>
      <w:r w:rsidRPr="004A2E3E">
        <w:rPr>
          <w:rFonts w:ascii="Times New Roman" w:hAnsi="Times New Roman"/>
          <w:sz w:val="24"/>
          <w:szCs w:val="24"/>
        </w:rPr>
        <w:t>.</w:t>
      </w:r>
    </w:p>
    <w:p w:rsidR="00500D43" w:rsidRPr="004A2E3E" w:rsidRDefault="00500D43" w:rsidP="00500D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E3E">
        <w:rPr>
          <w:rFonts w:ascii="Times New Roman" w:hAnsi="Times New Roman"/>
          <w:sz w:val="24"/>
          <w:szCs w:val="24"/>
        </w:rPr>
        <w:t>8.6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500D43" w:rsidRDefault="00500D43" w:rsidP="00500D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E3E">
        <w:rPr>
          <w:rFonts w:ascii="Times New Roman" w:hAnsi="Times New Roman"/>
          <w:sz w:val="24"/>
          <w:szCs w:val="24"/>
        </w:rPr>
        <w:t xml:space="preserve">8.7 </w:t>
      </w:r>
      <w:r w:rsidRPr="004D3D08">
        <w:rPr>
          <w:rFonts w:ascii="Times New Roman" w:hAnsi="Times New Roman"/>
          <w:sz w:val="24"/>
          <w:szCs w:val="24"/>
        </w:rPr>
        <w:t xml:space="preserve">Договор и связанные с ним документы, переданные посредством факсимильной связи, </w:t>
      </w:r>
      <w:proofErr w:type="gramStart"/>
      <w:r w:rsidRPr="004D3D08">
        <w:rPr>
          <w:rFonts w:ascii="Times New Roman" w:hAnsi="Times New Roman"/>
          <w:sz w:val="24"/>
          <w:szCs w:val="24"/>
        </w:rPr>
        <w:t>графические копии</w:t>
      </w:r>
      <w:proofErr w:type="gramEnd"/>
      <w:r w:rsidRPr="004D3D08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500D43" w:rsidRDefault="00500D43" w:rsidP="00500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8. Направление юридически значимых сообщений</w:t>
      </w:r>
    </w:p>
    <w:p w:rsidR="00500D43" w:rsidRDefault="00500D43" w:rsidP="00500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8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500D43" w:rsidRPr="004A2E3E" w:rsidRDefault="00500D43" w:rsidP="00500D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8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500D43" w:rsidRPr="004A2E3E" w:rsidRDefault="00500D43" w:rsidP="00500D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0D43" w:rsidRPr="004A2E3E" w:rsidRDefault="00500D43" w:rsidP="00500D43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A2E3E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500D43" w:rsidRPr="004A2E3E" w:rsidTr="008174A7">
        <w:tc>
          <w:tcPr>
            <w:tcW w:w="4927" w:type="dxa"/>
          </w:tcPr>
          <w:p w:rsidR="00500D43" w:rsidRPr="004A2E3E" w:rsidRDefault="00500D43" w:rsidP="008174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500D43" w:rsidRPr="004A2E3E" w:rsidRDefault="00500D43" w:rsidP="008174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E3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КУПАТЕЛЬ»</w:t>
            </w:r>
            <w:r w:rsidRPr="004A2E3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500D43" w:rsidRPr="004A2E3E" w:rsidRDefault="00500D43" w:rsidP="008174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00D43" w:rsidRPr="004A2E3E" w:rsidRDefault="00500D43" w:rsidP="008174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E3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500D43" w:rsidRPr="004A2E3E" w:rsidRDefault="00500D43" w:rsidP="008174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E3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500D43" w:rsidRPr="004A2E3E" w:rsidRDefault="00500D43" w:rsidP="008174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E3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500D43" w:rsidRPr="004A2E3E" w:rsidRDefault="00500D43" w:rsidP="008174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A2E3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ОАО «Богдановичский комбикормовый завод».</w:t>
            </w:r>
          </w:p>
          <w:p w:rsidR="00500D43" w:rsidRPr="004A2E3E" w:rsidRDefault="00500D43" w:rsidP="008174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E3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Н 6605002100, КПП </w:t>
            </w:r>
            <w:r w:rsidRPr="004D3D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850001</w:t>
            </w:r>
          </w:p>
          <w:p w:rsidR="00500D43" w:rsidRPr="004A2E3E" w:rsidRDefault="00500D43" w:rsidP="008174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E3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ГРН 1026600705790, ОКПО 04537234</w:t>
            </w:r>
          </w:p>
          <w:p w:rsidR="00500D43" w:rsidRDefault="00500D43" w:rsidP="008174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D3D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500D43" w:rsidRPr="004A2E3E" w:rsidRDefault="00500D43" w:rsidP="008174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2E3E">
              <w:rPr>
                <w:rFonts w:ascii="Times New Roman" w:hAnsi="Times New Roman"/>
                <w:sz w:val="24"/>
                <w:szCs w:val="24"/>
              </w:rPr>
              <w:t>Р/с</w:t>
            </w:r>
            <w:r w:rsidRPr="004A2E3E">
              <w:rPr>
                <w:rFonts w:ascii="Times New Roman" w:eastAsia="Times New Roman" w:hAnsi="Times New Roman"/>
                <w:sz w:val="24"/>
                <w:szCs w:val="24"/>
              </w:rPr>
              <w:t xml:space="preserve"> 40702810800090000244</w:t>
            </w:r>
          </w:p>
          <w:p w:rsidR="00500D43" w:rsidRDefault="00500D43" w:rsidP="008174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D08">
              <w:rPr>
                <w:rFonts w:ascii="Times New Roman" w:eastAsia="Times New Roman" w:hAnsi="Times New Roman"/>
                <w:sz w:val="24"/>
                <w:szCs w:val="24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4D3D08">
              <w:rPr>
                <w:rFonts w:ascii="Times New Roman" w:eastAsia="Times New Roman" w:hAnsi="Times New Roman"/>
                <w:sz w:val="24"/>
                <w:szCs w:val="24"/>
              </w:rPr>
              <w:t>30101810465770000405  БИК</w:t>
            </w:r>
            <w:proofErr w:type="gramEnd"/>
            <w:r w:rsidRPr="004D3D08">
              <w:rPr>
                <w:rFonts w:ascii="Times New Roman" w:eastAsia="Times New Roman" w:hAnsi="Times New Roman"/>
                <w:sz w:val="24"/>
                <w:szCs w:val="24"/>
              </w:rPr>
              <w:t xml:space="preserve"> 046577405</w:t>
            </w:r>
          </w:p>
          <w:p w:rsidR="00500D43" w:rsidRPr="004A2E3E" w:rsidRDefault="00500D43" w:rsidP="008174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2E3E">
              <w:rPr>
                <w:rFonts w:ascii="Times New Roman" w:eastAsia="Times New Roman" w:hAnsi="Times New Roman"/>
                <w:sz w:val="24"/>
                <w:szCs w:val="24"/>
              </w:rPr>
              <w:t>Р/с 40702810600020000713</w:t>
            </w:r>
          </w:p>
          <w:p w:rsidR="00500D43" w:rsidRPr="004A2E3E" w:rsidRDefault="00500D43" w:rsidP="008174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2E3E">
              <w:rPr>
                <w:rFonts w:ascii="Times New Roman" w:eastAsia="Times New Roman" w:hAnsi="Times New Roman"/>
                <w:sz w:val="24"/>
                <w:szCs w:val="24"/>
              </w:rPr>
              <w:t>Екатеринбургский филиал ПАО АКБ «СВЯЗЬ-БАНК»</w:t>
            </w:r>
          </w:p>
          <w:p w:rsidR="00500D43" w:rsidRPr="004A2E3E" w:rsidRDefault="00500D43" w:rsidP="008174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2E3E">
              <w:rPr>
                <w:rFonts w:ascii="Times New Roman" w:eastAsia="Times New Roman" w:hAnsi="Times New Roman"/>
                <w:sz w:val="24"/>
                <w:szCs w:val="24"/>
              </w:rPr>
              <w:t>БИК 046577959, К/с 30101810500000000959.</w:t>
            </w:r>
          </w:p>
          <w:p w:rsidR="00500D43" w:rsidRPr="004A2E3E" w:rsidRDefault="00500D43" w:rsidP="008174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л./факс: (34376) 5-56-81</w:t>
            </w:r>
            <w:r w:rsidRPr="004A2E3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</w:t>
            </w:r>
          </w:p>
          <w:p w:rsidR="00500D43" w:rsidRPr="004A2E3E" w:rsidRDefault="00500D43" w:rsidP="008174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A2E3E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e-mail: omts@combikorm.ru, </w:t>
            </w:r>
            <w:hyperlink r:id="rId16" w:history="1">
              <w:r w:rsidRPr="004A2E3E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snab@combikorm.ru</w:t>
              </w:r>
            </w:hyperlink>
          </w:p>
          <w:p w:rsidR="00500D43" w:rsidRPr="004A2E3E" w:rsidRDefault="00500D43" w:rsidP="008174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00D43" w:rsidRPr="004A2E3E" w:rsidRDefault="00500D43" w:rsidP="008174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  <w:p w:rsidR="00500D43" w:rsidRPr="004A2E3E" w:rsidRDefault="00500D43" w:rsidP="008174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E3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4A2E3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500D43" w:rsidRPr="004A2E3E" w:rsidRDefault="00500D43" w:rsidP="008174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D43" w:rsidRPr="004A2E3E" w:rsidRDefault="00500D43" w:rsidP="008174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2E3E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4A2E3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00D43" w:rsidRPr="004A2E3E" w:rsidRDefault="00500D43" w:rsidP="008174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E3E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500D43" w:rsidRPr="004A2E3E" w:rsidRDefault="00500D43" w:rsidP="008174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E3E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500D43" w:rsidRPr="004A2E3E" w:rsidRDefault="00500D43" w:rsidP="008174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E3E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500D43" w:rsidRPr="004A2E3E" w:rsidRDefault="00500D43" w:rsidP="008174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E3E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500D43" w:rsidRPr="004A2E3E" w:rsidRDefault="00500D43" w:rsidP="008174A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E3E">
              <w:rPr>
                <w:rFonts w:ascii="Times New Roman" w:hAnsi="Times New Roman"/>
                <w:sz w:val="24"/>
                <w:szCs w:val="24"/>
              </w:rPr>
              <w:lastRenderedPageBreak/>
              <w:t>Р/с __________________________</w:t>
            </w:r>
          </w:p>
          <w:p w:rsidR="00500D43" w:rsidRPr="004A2E3E" w:rsidRDefault="00500D43" w:rsidP="008174A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E3E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500D43" w:rsidRPr="004A2E3E" w:rsidRDefault="00500D43" w:rsidP="008174A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E3E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4A2E3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A2E3E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500D43" w:rsidRPr="004A2E3E" w:rsidRDefault="00500D43" w:rsidP="008174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E3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ел./факс: </w:t>
            </w:r>
          </w:p>
          <w:p w:rsidR="00500D43" w:rsidRPr="004A2E3E" w:rsidRDefault="00500D43" w:rsidP="008174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A2E3E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e-mail:</w:t>
            </w:r>
          </w:p>
        </w:tc>
      </w:tr>
      <w:tr w:rsidR="00500D43" w:rsidRPr="004A2E3E" w:rsidTr="008174A7">
        <w:tc>
          <w:tcPr>
            <w:tcW w:w="4927" w:type="dxa"/>
          </w:tcPr>
          <w:p w:rsidR="00500D43" w:rsidRPr="004A2E3E" w:rsidRDefault="00500D43" w:rsidP="008174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______________</w:t>
            </w:r>
          </w:p>
          <w:p w:rsidR="00500D43" w:rsidRPr="004A2E3E" w:rsidRDefault="00500D43" w:rsidP="008174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00D43" w:rsidRPr="004A2E3E" w:rsidRDefault="00500D43" w:rsidP="008174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E3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_________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</w:t>
            </w:r>
          </w:p>
          <w:p w:rsidR="00500D43" w:rsidRPr="004A2E3E" w:rsidRDefault="00500D43" w:rsidP="008174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00D43" w:rsidRPr="004A2E3E" w:rsidRDefault="00500D43" w:rsidP="008174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E3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</w:t>
            </w:r>
          </w:p>
          <w:p w:rsidR="00500D43" w:rsidRPr="004A2E3E" w:rsidRDefault="00500D43" w:rsidP="008174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00D43" w:rsidRPr="004A2E3E" w:rsidRDefault="00500D43" w:rsidP="008174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2E3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 __________</w:t>
            </w:r>
          </w:p>
          <w:p w:rsidR="00500D43" w:rsidRPr="004A2E3E" w:rsidRDefault="00500D43" w:rsidP="008174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00D43" w:rsidRPr="004A2E3E" w:rsidRDefault="00500D43" w:rsidP="00500D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00D43" w:rsidRPr="001D3871" w:rsidRDefault="00500D43" w:rsidP="00500D43">
      <w:pPr>
        <w:spacing w:after="12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500D43">
      <w:rPr>
        <w:rFonts w:ascii="Times New Roman" w:hAnsi="Times New Roman"/>
        <w:b/>
        <w:smallCaps/>
        <w:sz w:val="24"/>
        <w:szCs w:val="24"/>
      </w:rPr>
      <w:t>3175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500D43">
      <w:rPr>
        <w:rFonts w:ascii="Times New Roman" w:hAnsi="Times New Roman"/>
        <w:b/>
        <w:smallCaps/>
        <w:sz w:val="24"/>
        <w:szCs w:val="24"/>
      </w:rPr>
      <w:t>05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500D43">
      <w:rPr>
        <w:rFonts w:ascii="Times New Roman" w:hAnsi="Times New Roman"/>
        <w:b/>
        <w:smallCaps/>
        <w:sz w:val="24"/>
        <w:szCs w:val="24"/>
      </w:rPr>
      <w:t>сен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500D43">
      <w:rPr>
        <w:rFonts w:ascii="Times New Roman" w:hAnsi="Times New Roman"/>
        <w:b/>
        <w:smallCaps/>
        <w:sz w:val="24"/>
        <w:szCs w:val="24"/>
      </w:rPr>
      <w:t>6</w:t>
    </w:r>
    <w:r w:rsidR="002971D7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500D43">
      <w:rPr>
        <w:rFonts w:ascii="Times New Roman" w:hAnsi="Times New Roman"/>
        <w:b/>
        <w:smallCaps/>
        <w:sz w:val="24"/>
        <w:szCs w:val="24"/>
      </w:rPr>
      <w:t>3175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500D43">
      <w:rPr>
        <w:rFonts w:ascii="Times New Roman" w:hAnsi="Times New Roman"/>
        <w:b/>
        <w:smallCaps/>
        <w:sz w:val="24"/>
        <w:szCs w:val="24"/>
      </w:rPr>
      <w:t>05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500D43">
      <w:rPr>
        <w:rFonts w:ascii="Times New Roman" w:hAnsi="Times New Roman"/>
        <w:b/>
        <w:smallCaps/>
        <w:sz w:val="24"/>
        <w:szCs w:val="24"/>
      </w:rPr>
      <w:t>сен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500D43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D43" w:rsidRPr="00871A57" w:rsidRDefault="00500D43" w:rsidP="00500D43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500D43" w:rsidRPr="001D3871" w:rsidRDefault="00500D43" w:rsidP="00500D43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3175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05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>
      <w:rPr>
        <w:rFonts w:ascii="Times New Roman" w:hAnsi="Times New Roman"/>
        <w:b/>
        <w:smallCaps/>
        <w:sz w:val="24"/>
        <w:szCs w:val="24"/>
      </w:rPr>
      <w:t>сен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0D43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4F97-5A0F-4FA1-B33F-BC4F8FF2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07</Words>
  <Characters>2113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4792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9-05T04:08:00Z</cp:lastPrinted>
  <dcterms:created xsi:type="dcterms:W3CDTF">2016-09-05T04:09:00Z</dcterms:created>
  <dcterms:modified xsi:type="dcterms:W3CDTF">2016-09-05T04:09:00Z</dcterms:modified>
</cp:coreProperties>
</file>